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March 13, 2019, and ending on Monday, March 1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